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D84" w:rsidRDefault="0067482E" w:rsidP="00EB6D84">
      <w:pPr>
        <w:rPr>
          <w:rFonts w:cs="Times New Roman"/>
          <w:b/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  <w:r w:rsidRPr="009B43E7">
        <w:rPr>
          <w:b/>
          <w:bCs/>
          <w:noProof/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10C5749C" wp14:editId="02174ACF">
            <wp:simplePos x="0" y="0"/>
            <wp:positionH relativeFrom="column">
              <wp:posOffset>-533400</wp:posOffset>
            </wp:positionH>
            <wp:positionV relativeFrom="paragraph">
              <wp:posOffset>-552450</wp:posOffset>
            </wp:positionV>
            <wp:extent cx="1022350" cy="1094105"/>
            <wp:effectExtent l="0" t="0" r="6350" b="0"/>
            <wp:wrapNone/>
            <wp:docPr id="1" name="Picture 1" descr="Tig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ger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algn="ctr" rotWithShape="0">
                        <a:srgbClr val="000000">
                          <a:alpha val="7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55D" w:rsidRPr="009B43E7">
        <w:rPr>
          <w:b/>
          <w:bCs/>
          <w:noProof/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63360" behindDoc="0" locked="0" layoutInCell="1" allowOverlap="1" wp14:anchorId="5A51A874" wp14:editId="09B85332">
            <wp:simplePos x="0" y="0"/>
            <wp:positionH relativeFrom="column">
              <wp:posOffset>5416550</wp:posOffset>
            </wp:positionH>
            <wp:positionV relativeFrom="paragraph">
              <wp:posOffset>-600075</wp:posOffset>
            </wp:positionV>
            <wp:extent cx="1073150" cy="1170940"/>
            <wp:effectExtent l="0" t="0" r="0" b="0"/>
            <wp:wrapNone/>
            <wp:docPr id="2" name="Picture 2" descr="Tig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ger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315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algn="ctr" rotWithShape="0">
                        <a:srgbClr val="000000">
                          <a:alpha val="7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D84" w:rsidRPr="001E7A76">
        <w:rPr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9E37785" wp14:editId="666CEBB3">
            <wp:simplePos x="0" y="0"/>
            <wp:positionH relativeFrom="column">
              <wp:posOffset>2400300</wp:posOffset>
            </wp:positionH>
            <wp:positionV relativeFrom="paragraph">
              <wp:posOffset>-323850</wp:posOffset>
            </wp:positionV>
            <wp:extent cx="1000760" cy="865636"/>
            <wp:effectExtent l="0" t="0" r="8890" b="0"/>
            <wp:wrapNone/>
            <wp:docPr id="3" name="Picture 3" descr="C:\Users\USER\AppData\Local\Temp\XPgrpwise\5980AAFAGPS_GROUPWISE_PRIMARY_DOMAINGPS_GROUPWISE_POST_OFFICE10016E6A6B15BEF51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XPgrpwise\5980AAFAGPS_GROUPWISE_PRIMARY_DOMAINGPS_GROUPWISE_POST_OFFICE10016E6A6B15BEF51\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86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FE6">
        <w:rPr>
          <w:rFonts w:cs="Times New Roman"/>
          <w:b/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</w:t>
      </w:r>
      <w:r w:rsidR="00235FE6" w:rsidRPr="0034412B">
        <w:rPr>
          <w:rFonts w:cs="Times New Roman"/>
          <w:b/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CEIVED: 9/16/21</w:t>
      </w:r>
    </w:p>
    <w:p w:rsidR="00EB6D84" w:rsidRDefault="00EB6D84" w:rsidP="003640BC">
      <w:pPr>
        <w:jc w:val="center"/>
        <w:rPr>
          <w:rFonts w:cs="Times New Roman"/>
          <w:b/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21866" w:rsidRPr="009B43E7" w:rsidRDefault="00B1001F" w:rsidP="003640BC">
      <w:pPr>
        <w:contextualSpacing/>
        <w:jc w:val="center"/>
        <w:rPr>
          <w:rFonts w:cs="Times New Roman"/>
          <w:b/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43E7">
        <w:rPr>
          <w:rFonts w:cs="Times New Roman"/>
          <w:b/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GREENVILLE HIGH SCHOOL HORNETS</w:t>
      </w:r>
      <w:r w:rsidR="00EB6D84">
        <w:rPr>
          <w:rFonts w:cs="Times New Roman"/>
          <w:b/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&amp; HONEYBEES</w:t>
      </w:r>
    </w:p>
    <w:tbl>
      <w:tblPr>
        <w:tblStyle w:val="TableGrid"/>
        <w:tblpPr w:leftFromText="180" w:rightFromText="180" w:vertAnchor="text" w:horzAnchor="margin" w:tblpX="-496" w:tblpY="497"/>
        <w:tblW w:w="9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3196"/>
        <w:gridCol w:w="1260"/>
        <w:gridCol w:w="2610"/>
      </w:tblGrid>
      <w:tr w:rsidR="00EB6D84" w:rsidRPr="00716D88" w:rsidTr="000B4661">
        <w:trPr>
          <w:trHeight w:val="440"/>
        </w:trPr>
        <w:tc>
          <w:tcPr>
            <w:tcW w:w="2857" w:type="dxa"/>
          </w:tcPr>
          <w:p w:rsidR="00EB6D84" w:rsidRPr="00EB6D84" w:rsidRDefault="00EB6D84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3196" w:type="dxa"/>
          </w:tcPr>
          <w:p w:rsidR="00EB6D84" w:rsidRPr="00EB6D84" w:rsidRDefault="00EB6D84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PONENT</w:t>
            </w:r>
          </w:p>
        </w:tc>
        <w:tc>
          <w:tcPr>
            <w:tcW w:w="1260" w:type="dxa"/>
          </w:tcPr>
          <w:p w:rsidR="00EB6D84" w:rsidRPr="00EB6D84" w:rsidRDefault="00EB6D84" w:rsidP="000B4661">
            <w:pPr>
              <w:tabs>
                <w:tab w:val="right" w:pos="1854"/>
              </w:tabs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OCATION</w:t>
            </w:r>
          </w:p>
        </w:tc>
        <w:tc>
          <w:tcPr>
            <w:tcW w:w="2610" w:type="dxa"/>
          </w:tcPr>
          <w:p w:rsidR="00EB6D84" w:rsidRPr="00EB6D84" w:rsidRDefault="00EB6D84" w:rsidP="000B4661">
            <w:pPr>
              <w:contextualSpacing/>
              <w:jc w:val="center"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IME</w:t>
            </w:r>
          </w:p>
        </w:tc>
      </w:tr>
      <w:tr w:rsidR="00EB6D84" w:rsidRPr="00716D88" w:rsidTr="00F869E8">
        <w:trPr>
          <w:trHeight w:val="552"/>
        </w:trPr>
        <w:tc>
          <w:tcPr>
            <w:tcW w:w="2857" w:type="dxa"/>
          </w:tcPr>
          <w:p w:rsidR="00EB6D84" w:rsidRPr="00EB6D84" w:rsidRDefault="00621DE7" w:rsidP="00CE4B1F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</w:t>
            </w:r>
            <w:r w:rsidR="00071832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, </w:t>
            </w:r>
            <w:r w:rsidR="005B7B7A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OVEMBER </w:t>
            </w:r>
            <w:r w:rsidR="00CE4B1F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3196" w:type="dxa"/>
          </w:tcPr>
          <w:p w:rsidR="00EB6D84" w:rsidRPr="00EB6D84" w:rsidRDefault="00EB6D84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CKSBURG</w:t>
            </w:r>
            <w:r w:rsidR="00532CDE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*</w:t>
            </w:r>
            <w:r w:rsidR="00117576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</w:p>
        </w:tc>
        <w:tc>
          <w:tcPr>
            <w:tcW w:w="1260" w:type="dxa"/>
          </w:tcPr>
          <w:p w:rsidR="00EB6D84" w:rsidRPr="00EB6D84" w:rsidRDefault="000D038B" w:rsidP="000B4661">
            <w:pPr>
              <w:tabs>
                <w:tab w:val="right" w:pos="1854"/>
              </w:tabs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ME</w:t>
            </w:r>
          </w:p>
        </w:tc>
        <w:tc>
          <w:tcPr>
            <w:tcW w:w="2610" w:type="dxa"/>
          </w:tcPr>
          <w:p w:rsidR="00EB6D84" w:rsidRPr="00EB6D84" w:rsidRDefault="00CE4B1F" w:rsidP="00CE4B1F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071832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</w:t>
            </w:r>
            <w:r w:rsidR="001B1E46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071832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EB6D84"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="00EB6D84"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M. &amp;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</w:t>
            </w:r>
            <w:r w:rsidR="00EB6D84"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.M.</w:t>
            </w:r>
          </w:p>
        </w:tc>
      </w:tr>
      <w:tr w:rsidR="001B1E46" w:rsidRPr="00716D88" w:rsidTr="00F869E8">
        <w:trPr>
          <w:trHeight w:val="678"/>
        </w:trPr>
        <w:tc>
          <w:tcPr>
            <w:tcW w:w="2857" w:type="dxa"/>
          </w:tcPr>
          <w:p w:rsidR="001B1E46" w:rsidRDefault="00DF368B" w:rsidP="00CE4B1F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., NOVEMBER 4</w:t>
            </w:r>
          </w:p>
        </w:tc>
        <w:tc>
          <w:tcPr>
            <w:tcW w:w="3196" w:type="dxa"/>
          </w:tcPr>
          <w:p w:rsidR="001B1E46" w:rsidRDefault="00E82025" w:rsidP="000B4661">
            <w:pPr>
              <w:tabs>
                <w:tab w:val="left" w:pos="2266"/>
              </w:tabs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ARREN CENTRAL</w:t>
            </w:r>
          </w:p>
        </w:tc>
        <w:tc>
          <w:tcPr>
            <w:tcW w:w="1260" w:type="dxa"/>
          </w:tcPr>
          <w:p w:rsidR="001B1E46" w:rsidRDefault="000D038B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ME</w:t>
            </w:r>
          </w:p>
        </w:tc>
        <w:tc>
          <w:tcPr>
            <w:tcW w:w="2610" w:type="dxa"/>
          </w:tcPr>
          <w:p w:rsidR="001B1E46" w:rsidRDefault="00206D2D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M. &amp;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.M.</w:t>
            </w:r>
          </w:p>
        </w:tc>
      </w:tr>
      <w:tr w:rsidR="00EB6D84" w:rsidRPr="00716D88" w:rsidTr="00F869E8">
        <w:trPr>
          <w:trHeight w:val="588"/>
        </w:trPr>
        <w:tc>
          <w:tcPr>
            <w:tcW w:w="2857" w:type="dxa"/>
          </w:tcPr>
          <w:p w:rsidR="00EB6D84" w:rsidRPr="00EB6D84" w:rsidRDefault="00621DE7" w:rsidP="00CE4B1F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</w:t>
            </w:r>
            <w:r w:rsidR="001B1E46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, </w:t>
            </w:r>
            <w:r w:rsidR="005B7B7A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OVEMBER </w:t>
            </w:r>
            <w:r w:rsidR="00CE4B1F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3196" w:type="dxa"/>
          </w:tcPr>
          <w:p w:rsidR="00EB6D84" w:rsidRPr="00EB6D84" w:rsidRDefault="00621DE7" w:rsidP="000B4661">
            <w:pPr>
              <w:tabs>
                <w:tab w:val="left" w:pos="2266"/>
              </w:tabs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CKSBURG</w:t>
            </w:r>
            <w:r w:rsidR="00532CDE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*</w:t>
            </w:r>
          </w:p>
        </w:tc>
        <w:tc>
          <w:tcPr>
            <w:tcW w:w="1260" w:type="dxa"/>
          </w:tcPr>
          <w:p w:rsidR="00EB6D84" w:rsidRPr="00EB6D84" w:rsidRDefault="000D038B" w:rsidP="000B4661">
            <w:pPr>
              <w:contextualSpacing/>
              <w:rPr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WAY</w:t>
            </w:r>
          </w:p>
        </w:tc>
        <w:tc>
          <w:tcPr>
            <w:tcW w:w="2610" w:type="dxa"/>
          </w:tcPr>
          <w:p w:rsidR="00EB6D84" w:rsidRPr="00EB6D84" w:rsidRDefault="00206D2D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M. &amp;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.M.</w:t>
            </w:r>
          </w:p>
        </w:tc>
      </w:tr>
      <w:tr w:rsidR="00EB6D84" w:rsidRPr="00716D88" w:rsidTr="00F869E8">
        <w:trPr>
          <w:trHeight w:val="570"/>
        </w:trPr>
        <w:tc>
          <w:tcPr>
            <w:tcW w:w="2857" w:type="dxa"/>
          </w:tcPr>
          <w:p w:rsidR="00EB6D84" w:rsidRPr="00EB6D84" w:rsidRDefault="00621DE7" w:rsidP="00CE4B1F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</w:t>
            </w:r>
            <w:r w:rsidR="001B1E46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, </w:t>
            </w:r>
            <w:r w:rsidR="005B7B7A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OVEMBER </w:t>
            </w:r>
            <w:r w:rsidR="00CE4B1F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</w:t>
            </w:r>
          </w:p>
        </w:tc>
        <w:tc>
          <w:tcPr>
            <w:tcW w:w="3196" w:type="dxa"/>
          </w:tcPr>
          <w:p w:rsidR="00EB6D84" w:rsidRPr="00EB6D84" w:rsidRDefault="00621DE7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IVERSIDE</w:t>
            </w:r>
          </w:p>
        </w:tc>
        <w:tc>
          <w:tcPr>
            <w:tcW w:w="1260" w:type="dxa"/>
          </w:tcPr>
          <w:p w:rsidR="00EB6D84" w:rsidRPr="00EB6D84" w:rsidRDefault="00621DE7" w:rsidP="000B4661">
            <w:pPr>
              <w:contextualSpacing/>
              <w:rPr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ME</w:t>
            </w:r>
          </w:p>
        </w:tc>
        <w:tc>
          <w:tcPr>
            <w:tcW w:w="2610" w:type="dxa"/>
          </w:tcPr>
          <w:p w:rsidR="00EB6D84" w:rsidRPr="00EB6D84" w:rsidRDefault="00206D2D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M. &amp;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.M.</w:t>
            </w:r>
          </w:p>
        </w:tc>
      </w:tr>
      <w:tr w:rsidR="00EB6D84" w:rsidRPr="00716D88" w:rsidTr="000B4661">
        <w:trPr>
          <w:trHeight w:val="440"/>
        </w:trPr>
        <w:tc>
          <w:tcPr>
            <w:tcW w:w="2857" w:type="dxa"/>
          </w:tcPr>
          <w:p w:rsidR="00EB6D84" w:rsidRPr="00EB6D84" w:rsidRDefault="00621DE7" w:rsidP="00206D2D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</w:t>
            </w:r>
            <w:r w:rsidR="001B1E46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, </w:t>
            </w:r>
            <w:r w:rsidR="00206D2D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OV</w:t>
            </w:r>
            <w:r w:rsidR="00EB6D84"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EMBER </w:t>
            </w:r>
            <w:r w:rsidR="00206D2D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</w:t>
            </w:r>
          </w:p>
        </w:tc>
        <w:tc>
          <w:tcPr>
            <w:tcW w:w="3196" w:type="dxa"/>
          </w:tcPr>
          <w:p w:rsidR="00DF368B" w:rsidRPr="00EB6D84" w:rsidRDefault="00530C95" w:rsidP="00DF368B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EST HILL</w:t>
            </w:r>
            <w:r w:rsidR="00532CDE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*</w:t>
            </w:r>
          </w:p>
        </w:tc>
        <w:tc>
          <w:tcPr>
            <w:tcW w:w="1260" w:type="dxa"/>
          </w:tcPr>
          <w:p w:rsidR="00EB6D84" w:rsidRPr="00EB6D84" w:rsidRDefault="001B1E46" w:rsidP="000B4661">
            <w:pPr>
              <w:contextualSpacing/>
              <w:rPr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WAY</w:t>
            </w:r>
          </w:p>
        </w:tc>
        <w:tc>
          <w:tcPr>
            <w:tcW w:w="2610" w:type="dxa"/>
          </w:tcPr>
          <w:p w:rsidR="00DF368B" w:rsidRPr="00EB6D84" w:rsidRDefault="00206D2D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M. &amp;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.M.</w:t>
            </w:r>
          </w:p>
        </w:tc>
      </w:tr>
      <w:tr w:rsidR="00EB6D84" w:rsidRPr="00716D88" w:rsidTr="00F869E8">
        <w:trPr>
          <w:trHeight w:val="570"/>
        </w:trPr>
        <w:tc>
          <w:tcPr>
            <w:tcW w:w="2857" w:type="dxa"/>
          </w:tcPr>
          <w:p w:rsidR="00EB6D84" w:rsidRPr="00EB6D84" w:rsidRDefault="00621DE7" w:rsidP="00206D2D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</w:t>
            </w:r>
            <w:r w:rsidR="001B1E46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, </w:t>
            </w:r>
            <w:r w:rsidR="00206D2D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OV</w:t>
            </w:r>
            <w:r w:rsidR="005B7B7A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EMBER </w:t>
            </w:r>
            <w:r w:rsidR="001B1E46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06D2D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3196" w:type="dxa"/>
          </w:tcPr>
          <w:p w:rsidR="00EB6D84" w:rsidRPr="00EB6D84" w:rsidRDefault="00530C95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OLUMBUS</w:t>
            </w:r>
          </w:p>
        </w:tc>
        <w:tc>
          <w:tcPr>
            <w:tcW w:w="1260" w:type="dxa"/>
          </w:tcPr>
          <w:p w:rsidR="00EB6D84" w:rsidRPr="00EB6D84" w:rsidRDefault="00530C95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WAY</w:t>
            </w:r>
          </w:p>
        </w:tc>
        <w:tc>
          <w:tcPr>
            <w:tcW w:w="2610" w:type="dxa"/>
          </w:tcPr>
          <w:p w:rsidR="00EB6D84" w:rsidRPr="00EB6D84" w:rsidRDefault="00206D2D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M. &amp;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.M.</w:t>
            </w:r>
          </w:p>
        </w:tc>
      </w:tr>
      <w:tr w:rsidR="00F869E8" w:rsidRPr="00716D88" w:rsidTr="00F869E8">
        <w:trPr>
          <w:trHeight w:val="588"/>
        </w:trPr>
        <w:tc>
          <w:tcPr>
            <w:tcW w:w="2857" w:type="dxa"/>
          </w:tcPr>
          <w:p w:rsidR="00F869E8" w:rsidRDefault="00F869E8" w:rsidP="00206D2D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., DECEMBER 7</w:t>
            </w:r>
          </w:p>
        </w:tc>
        <w:tc>
          <w:tcPr>
            <w:tcW w:w="3196" w:type="dxa"/>
          </w:tcPr>
          <w:p w:rsidR="00F869E8" w:rsidRDefault="00530C95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LEVELAND*</w:t>
            </w:r>
          </w:p>
        </w:tc>
        <w:tc>
          <w:tcPr>
            <w:tcW w:w="1260" w:type="dxa"/>
          </w:tcPr>
          <w:p w:rsidR="00F869E8" w:rsidRDefault="00551BDE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WAY</w:t>
            </w:r>
          </w:p>
        </w:tc>
        <w:tc>
          <w:tcPr>
            <w:tcW w:w="2610" w:type="dxa"/>
          </w:tcPr>
          <w:p w:rsidR="00F869E8" w:rsidRPr="00EB6D84" w:rsidRDefault="00206D2D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M. &amp;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.M.</w:t>
            </w:r>
          </w:p>
        </w:tc>
      </w:tr>
      <w:tr w:rsidR="006708E1" w:rsidRPr="00716D88" w:rsidTr="00F869E8">
        <w:trPr>
          <w:trHeight w:val="588"/>
        </w:trPr>
        <w:tc>
          <w:tcPr>
            <w:tcW w:w="2857" w:type="dxa"/>
          </w:tcPr>
          <w:p w:rsidR="006708E1" w:rsidRDefault="00621DE7" w:rsidP="00206D2D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</w:t>
            </w:r>
            <w:r w:rsidR="006708E1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 w:rsidR="00214526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</w:t>
            </w:r>
            <w:r w:rsidR="006708E1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DECEMBER </w:t>
            </w:r>
            <w:r w:rsidR="00206D2D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</w:t>
            </w:r>
          </w:p>
        </w:tc>
        <w:tc>
          <w:tcPr>
            <w:tcW w:w="3196" w:type="dxa"/>
          </w:tcPr>
          <w:p w:rsidR="006708E1" w:rsidRDefault="00532CDE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OAHOMA COUNTY</w:t>
            </w:r>
          </w:p>
        </w:tc>
        <w:tc>
          <w:tcPr>
            <w:tcW w:w="1260" w:type="dxa"/>
          </w:tcPr>
          <w:p w:rsidR="006708E1" w:rsidRDefault="00532CDE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WAY</w:t>
            </w:r>
          </w:p>
        </w:tc>
        <w:tc>
          <w:tcPr>
            <w:tcW w:w="2610" w:type="dxa"/>
          </w:tcPr>
          <w:p w:rsidR="006708E1" w:rsidRDefault="00532CDE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:30 PM GIRLS ONLY</w:t>
            </w:r>
          </w:p>
        </w:tc>
      </w:tr>
      <w:tr w:rsidR="003D1E73" w:rsidRPr="00716D88" w:rsidTr="00F869E8">
        <w:trPr>
          <w:trHeight w:val="678"/>
        </w:trPr>
        <w:tc>
          <w:tcPr>
            <w:tcW w:w="2857" w:type="dxa"/>
          </w:tcPr>
          <w:p w:rsidR="003D1E73" w:rsidRDefault="00DF368B" w:rsidP="00621DE7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 w:rsidR="00621DE7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R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, </w:t>
            </w:r>
            <w:r w:rsidR="00206D2D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CEMBER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06D2D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</w:t>
            </w:r>
          </w:p>
        </w:tc>
        <w:tc>
          <w:tcPr>
            <w:tcW w:w="3196" w:type="dxa"/>
          </w:tcPr>
          <w:p w:rsidR="003D1E73" w:rsidRDefault="00532CDE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NONA</w:t>
            </w:r>
          </w:p>
        </w:tc>
        <w:tc>
          <w:tcPr>
            <w:tcW w:w="1260" w:type="dxa"/>
          </w:tcPr>
          <w:p w:rsidR="003D1E73" w:rsidRPr="005B7B7A" w:rsidRDefault="00532CDE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WAY</w:t>
            </w:r>
          </w:p>
        </w:tc>
        <w:tc>
          <w:tcPr>
            <w:tcW w:w="2610" w:type="dxa"/>
          </w:tcPr>
          <w:p w:rsidR="003D1E73" w:rsidRPr="005B7B7A" w:rsidRDefault="00206D2D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M. &amp;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.M.</w:t>
            </w:r>
          </w:p>
        </w:tc>
      </w:tr>
      <w:tr w:rsidR="00DF368B" w:rsidRPr="00716D88" w:rsidTr="00551BDE">
        <w:trPr>
          <w:trHeight w:val="480"/>
        </w:trPr>
        <w:tc>
          <w:tcPr>
            <w:tcW w:w="2857" w:type="dxa"/>
          </w:tcPr>
          <w:p w:rsidR="00DF368B" w:rsidRDefault="00DF368B" w:rsidP="00206D2D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 w:rsidR="00621DE7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E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, JANUARY </w:t>
            </w:r>
            <w:r w:rsidR="00206D2D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3196" w:type="dxa"/>
          </w:tcPr>
          <w:p w:rsidR="00DF368B" w:rsidRDefault="00532CDE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OLUMBUS</w:t>
            </w:r>
          </w:p>
        </w:tc>
        <w:tc>
          <w:tcPr>
            <w:tcW w:w="1260" w:type="dxa"/>
          </w:tcPr>
          <w:p w:rsidR="00DF368B" w:rsidRDefault="00532CDE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ME</w:t>
            </w:r>
          </w:p>
        </w:tc>
        <w:tc>
          <w:tcPr>
            <w:tcW w:w="2610" w:type="dxa"/>
          </w:tcPr>
          <w:p w:rsidR="00DF368B" w:rsidRDefault="00206D2D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M. &amp;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.M.</w:t>
            </w:r>
          </w:p>
        </w:tc>
      </w:tr>
      <w:tr w:rsidR="003D1E73" w:rsidRPr="00716D88" w:rsidTr="00F869E8">
        <w:trPr>
          <w:trHeight w:val="588"/>
        </w:trPr>
        <w:tc>
          <w:tcPr>
            <w:tcW w:w="2857" w:type="dxa"/>
          </w:tcPr>
          <w:p w:rsidR="003D1E73" w:rsidRDefault="00621DE7" w:rsidP="00206D2D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</w:t>
            </w:r>
            <w:r w:rsidR="00DF368B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 w:rsidR="00214526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</w:t>
            </w:r>
            <w:r w:rsidR="00DF368B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3D1E73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ANUARY </w:t>
            </w:r>
            <w:r w:rsidR="00206D2D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3196" w:type="dxa"/>
          </w:tcPr>
          <w:p w:rsidR="003D1E73" w:rsidRDefault="00532CDE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OAHOMA COUNTY</w:t>
            </w:r>
          </w:p>
        </w:tc>
        <w:tc>
          <w:tcPr>
            <w:tcW w:w="1260" w:type="dxa"/>
          </w:tcPr>
          <w:p w:rsidR="003D1E73" w:rsidRDefault="00532CDE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ME</w:t>
            </w:r>
          </w:p>
        </w:tc>
        <w:tc>
          <w:tcPr>
            <w:tcW w:w="2610" w:type="dxa"/>
          </w:tcPr>
          <w:p w:rsidR="003D1E73" w:rsidRDefault="00206D2D" w:rsidP="00532CDE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M. </w:t>
            </w:r>
            <w:r w:rsidR="00532CDE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IRLS ONLY</w:t>
            </w:r>
          </w:p>
        </w:tc>
      </w:tr>
      <w:tr w:rsidR="003D1E73" w:rsidRPr="00716D88" w:rsidTr="00F869E8">
        <w:trPr>
          <w:trHeight w:val="588"/>
        </w:trPr>
        <w:tc>
          <w:tcPr>
            <w:tcW w:w="2857" w:type="dxa"/>
          </w:tcPr>
          <w:p w:rsidR="003D1E73" w:rsidRDefault="00206D2D" w:rsidP="00206D2D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T</w:t>
            </w:r>
            <w:r w:rsidR="00DF368B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, </w:t>
            </w:r>
            <w:r w:rsidR="003D1E73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AMUARY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3196" w:type="dxa"/>
          </w:tcPr>
          <w:p w:rsidR="003D1E73" w:rsidRDefault="00532CDE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ARREN CENTRAL</w:t>
            </w:r>
          </w:p>
        </w:tc>
        <w:tc>
          <w:tcPr>
            <w:tcW w:w="1260" w:type="dxa"/>
          </w:tcPr>
          <w:p w:rsidR="003D1E73" w:rsidRDefault="000A571E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WAY</w:t>
            </w:r>
          </w:p>
        </w:tc>
        <w:tc>
          <w:tcPr>
            <w:tcW w:w="2610" w:type="dxa"/>
          </w:tcPr>
          <w:p w:rsidR="003D1E73" w:rsidRDefault="00532CDE" w:rsidP="00532CDE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.M.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&amp;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:0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.M.</w:t>
            </w:r>
          </w:p>
        </w:tc>
      </w:tr>
      <w:tr w:rsidR="00545427" w:rsidRPr="00716D88" w:rsidTr="00F869E8">
        <w:trPr>
          <w:trHeight w:val="588"/>
        </w:trPr>
        <w:tc>
          <w:tcPr>
            <w:tcW w:w="2857" w:type="dxa"/>
          </w:tcPr>
          <w:p w:rsidR="00545427" w:rsidRDefault="00206D2D" w:rsidP="00206D2D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</w:t>
            </w:r>
            <w:r w:rsidR="00DF368B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545427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ANUARY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</w:p>
        </w:tc>
        <w:tc>
          <w:tcPr>
            <w:tcW w:w="3196" w:type="dxa"/>
          </w:tcPr>
          <w:p w:rsidR="00545427" w:rsidRDefault="00214526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4383" behindDoc="1" locked="0" layoutInCell="1" allowOverlap="1" wp14:anchorId="088C16E2" wp14:editId="0156A024">
                  <wp:simplePos x="0" y="0"/>
                  <wp:positionH relativeFrom="margin">
                    <wp:posOffset>-352425</wp:posOffset>
                  </wp:positionH>
                  <wp:positionV relativeFrom="paragraph">
                    <wp:posOffset>-673100</wp:posOffset>
                  </wp:positionV>
                  <wp:extent cx="2819400" cy="3028950"/>
                  <wp:effectExtent l="0" t="0" r="0" b="0"/>
                  <wp:wrapNone/>
                  <wp:docPr id="5" name="Picture 5" descr="http://images.clipartpanda.com/girl-kicking-soccer-ball-clip-art-4ibMz6qK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girl-kicking-soccer-ball-clip-art-4ibMz6qK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2CDE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IVERSIDE</w:t>
            </w:r>
          </w:p>
        </w:tc>
        <w:tc>
          <w:tcPr>
            <w:tcW w:w="1260" w:type="dxa"/>
          </w:tcPr>
          <w:p w:rsidR="00545427" w:rsidRPr="005B7B7A" w:rsidRDefault="00DF368B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WAY</w:t>
            </w:r>
          </w:p>
        </w:tc>
        <w:tc>
          <w:tcPr>
            <w:tcW w:w="2610" w:type="dxa"/>
          </w:tcPr>
          <w:p w:rsidR="00545427" w:rsidRPr="005B7B7A" w:rsidRDefault="00532CDE" w:rsidP="00532CDE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206D2D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30</w:t>
            </w:r>
            <w:r w:rsidR="00206D2D"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06D2D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="00206D2D"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M. &amp;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206D2D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30</w:t>
            </w:r>
            <w:r w:rsidR="00206D2D"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.M.</w:t>
            </w:r>
          </w:p>
        </w:tc>
      </w:tr>
      <w:tr w:rsidR="003D1E73" w:rsidRPr="00716D88" w:rsidTr="00F869E8">
        <w:trPr>
          <w:trHeight w:val="588"/>
        </w:trPr>
        <w:tc>
          <w:tcPr>
            <w:tcW w:w="2857" w:type="dxa"/>
          </w:tcPr>
          <w:p w:rsidR="003D1E73" w:rsidRDefault="00F869E8" w:rsidP="00206D2D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THUR., </w:t>
            </w:r>
            <w:r w:rsidR="003D1E73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ANUARY </w:t>
            </w:r>
            <w:r w:rsidR="00206D2D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3196" w:type="dxa"/>
          </w:tcPr>
          <w:p w:rsidR="003D1E73" w:rsidRPr="005B7B7A" w:rsidRDefault="00F869E8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LEVELAND</w:t>
            </w:r>
            <w:r w:rsidR="00532CDE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*</w:t>
            </w:r>
          </w:p>
        </w:tc>
        <w:tc>
          <w:tcPr>
            <w:tcW w:w="1260" w:type="dxa"/>
          </w:tcPr>
          <w:p w:rsidR="003D1E73" w:rsidRDefault="00F869E8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ME</w:t>
            </w:r>
          </w:p>
        </w:tc>
        <w:tc>
          <w:tcPr>
            <w:tcW w:w="2610" w:type="dxa"/>
          </w:tcPr>
          <w:p w:rsidR="003D1E73" w:rsidRDefault="00206D2D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M. &amp;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.M.</w:t>
            </w:r>
          </w:p>
        </w:tc>
      </w:tr>
      <w:tr w:rsidR="00EB6D84" w:rsidRPr="00716D88" w:rsidTr="006708E1">
        <w:trPr>
          <w:trHeight w:val="480"/>
        </w:trPr>
        <w:tc>
          <w:tcPr>
            <w:tcW w:w="2857" w:type="dxa"/>
          </w:tcPr>
          <w:p w:rsidR="00EB6D84" w:rsidRPr="00EB6D84" w:rsidRDefault="00206D2D" w:rsidP="00206D2D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</w:t>
            </w:r>
            <w:r w:rsidR="00F869E8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, </w:t>
            </w:r>
            <w:r w:rsidR="00206505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ANUARY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</w:t>
            </w:r>
          </w:p>
        </w:tc>
        <w:tc>
          <w:tcPr>
            <w:tcW w:w="3196" w:type="dxa"/>
          </w:tcPr>
          <w:p w:rsidR="00EB6D84" w:rsidRPr="00EB6D84" w:rsidRDefault="00530C95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NONA</w:t>
            </w:r>
          </w:p>
        </w:tc>
        <w:tc>
          <w:tcPr>
            <w:tcW w:w="1260" w:type="dxa"/>
          </w:tcPr>
          <w:p w:rsidR="00EB6D84" w:rsidRPr="00EB6D84" w:rsidRDefault="00530C95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ME</w:t>
            </w:r>
          </w:p>
        </w:tc>
        <w:tc>
          <w:tcPr>
            <w:tcW w:w="2610" w:type="dxa"/>
          </w:tcPr>
          <w:p w:rsidR="00EB6D84" w:rsidRPr="00EB6D84" w:rsidRDefault="00530C95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M. &amp;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.M.</w:t>
            </w:r>
          </w:p>
        </w:tc>
      </w:tr>
      <w:tr w:rsidR="00206D2D" w:rsidRPr="00716D88" w:rsidTr="006708E1">
        <w:trPr>
          <w:trHeight w:val="480"/>
        </w:trPr>
        <w:tc>
          <w:tcPr>
            <w:tcW w:w="2857" w:type="dxa"/>
          </w:tcPr>
          <w:p w:rsidR="00206D2D" w:rsidRDefault="00530C95" w:rsidP="00206D2D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., JANUARY 21</w:t>
            </w:r>
          </w:p>
        </w:tc>
        <w:tc>
          <w:tcPr>
            <w:tcW w:w="3196" w:type="dxa"/>
          </w:tcPr>
          <w:p w:rsidR="00206D2D" w:rsidRDefault="00530C95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EST HILL</w:t>
            </w:r>
            <w:r w:rsidR="00532CDE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*</w:t>
            </w:r>
          </w:p>
        </w:tc>
        <w:tc>
          <w:tcPr>
            <w:tcW w:w="1260" w:type="dxa"/>
          </w:tcPr>
          <w:p w:rsidR="00206D2D" w:rsidRDefault="00532CDE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ME</w:t>
            </w:r>
          </w:p>
        </w:tc>
        <w:tc>
          <w:tcPr>
            <w:tcW w:w="2610" w:type="dxa"/>
          </w:tcPr>
          <w:p w:rsidR="00206D2D" w:rsidRDefault="00532CDE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M. &amp; </w:t>
            </w: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</w:t>
            </w:r>
            <w:r w:rsidRPr="00EB6D84"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.M.</w:t>
            </w:r>
          </w:p>
        </w:tc>
      </w:tr>
      <w:tr w:rsidR="00206D2D" w:rsidRPr="00716D88" w:rsidTr="006708E1">
        <w:trPr>
          <w:trHeight w:val="480"/>
        </w:trPr>
        <w:tc>
          <w:tcPr>
            <w:tcW w:w="2857" w:type="dxa"/>
          </w:tcPr>
          <w:p w:rsidR="00206D2D" w:rsidRDefault="00621DE7" w:rsidP="00206D2D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T., JANUARY 22</w:t>
            </w:r>
          </w:p>
        </w:tc>
        <w:tc>
          <w:tcPr>
            <w:tcW w:w="3196" w:type="dxa"/>
          </w:tcPr>
          <w:p w:rsidR="00206D2D" w:rsidRDefault="00206D2D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LAYOFFS</w:t>
            </w:r>
          </w:p>
        </w:tc>
        <w:tc>
          <w:tcPr>
            <w:tcW w:w="1260" w:type="dxa"/>
          </w:tcPr>
          <w:p w:rsidR="00206D2D" w:rsidRDefault="00206D2D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BA</w:t>
            </w:r>
          </w:p>
        </w:tc>
        <w:tc>
          <w:tcPr>
            <w:tcW w:w="2610" w:type="dxa"/>
          </w:tcPr>
          <w:p w:rsidR="00206D2D" w:rsidRDefault="00206D2D" w:rsidP="000B4661">
            <w:pPr>
              <w:contextualSpacing/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BA</w:t>
            </w:r>
          </w:p>
        </w:tc>
      </w:tr>
    </w:tbl>
    <w:p w:rsidR="00B1001F" w:rsidRDefault="005B7B7A" w:rsidP="003640BC">
      <w:pPr>
        <w:contextualSpacing/>
        <w:jc w:val="center"/>
        <w:rPr>
          <w:rFonts w:cs="Times New Roman"/>
          <w:b/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/>
          <w:b/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 w:rsidR="009168B3">
        <w:rPr>
          <w:rFonts w:cs="Times New Roman"/>
          <w:b/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1</w:t>
      </w:r>
      <w:r>
        <w:rPr>
          <w:rFonts w:cs="Times New Roman"/>
          <w:b/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20</w:t>
      </w:r>
      <w:r w:rsidR="00154B76">
        <w:rPr>
          <w:rFonts w:cs="Times New Roman"/>
          <w:b/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9168B3">
        <w:rPr>
          <w:rFonts w:cs="Times New Roman"/>
          <w:b/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B1001F" w:rsidRPr="009B43E7">
        <w:rPr>
          <w:rFonts w:cs="Times New Roman"/>
          <w:b/>
          <w:color w:val="FFC00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OCCER SCHEDULE</w:t>
      </w:r>
    </w:p>
    <w:sectPr w:rsidR="00B1001F" w:rsidSect="00EB6D84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082" w:rsidRDefault="00474082" w:rsidP="0084789B">
      <w:pPr>
        <w:spacing w:after="0" w:line="240" w:lineRule="auto"/>
      </w:pPr>
      <w:r>
        <w:separator/>
      </w:r>
    </w:p>
  </w:endnote>
  <w:endnote w:type="continuationSeparator" w:id="0">
    <w:p w:rsidR="00474082" w:rsidRDefault="00474082" w:rsidP="0084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DED" w:rsidRPr="00235FE6" w:rsidRDefault="00235FE6">
    <w:pPr>
      <w:pStyle w:val="Footer"/>
      <w:rPr>
        <w:b/>
      </w:rPr>
    </w:pPr>
    <w:r w:rsidRPr="00235FE6">
      <w:rPr>
        <w:b/>
        <w:highlight w:val="yellow"/>
      </w:rPr>
      <w:t>RECEIVED 9/16/21</w:t>
    </w:r>
    <w:r w:rsidR="00551BDE" w:rsidRPr="00235FE6">
      <w:rPr>
        <w:b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082" w:rsidRDefault="00474082" w:rsidP="0084789B">
      <w:pPr>
        <w:spacing w:after="0" w:line="240" w:lineRule="auto"/>
      </w:pPr>
      <w:r>
        <w:separator/>
      </w:r>
    </w:p>
  </w:footnote>
  <w:footnote w:type="continuationSeparator" w:id="0">
    <w:p w:rsidR="00474082" w:rsidRDefault="00474082" w:rsidP="00847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0BC"/>
    <w:rsid w:val="000024EE"/>
    <w:rsid w:val="000448FB"/>
    <w:rsid w:val="00052604"/>
    <w:rsid w:val="0005761E"/>
    <w:rsid w:val="00071832"/>
    <w:rsid w:val="00073A99"/>
    <w:rsid w:val="00076CD4"/>
    <w:rsid w:val="00081DF0"/>
    <w:rsid w:val="0009689A"/>
    <w:rsid w:val="000A571E"/>
    <w:rsid w:val="000B3772"/>
    <w:rsid w:val="000B4661"/>
    <w:rsid w:val="000C5504"/>
    <w:rsid w:val="000D038B"/>
    <w:rsid w:val="000D131A"/>
    <w:rsid w:val="000D70D2"/>
    <w:rsid w:val="000E4AC8"/>
    <w:rsid w:val="000F6702"/>
    <w:rsid w:val="00113B7C"/>
    <w:rsid w:val="00117576"/>
    <w:rsid w:val="00144218"/>
    <w:rsid w:val="0015458C"/>
    <w:rsid w:val="00154B76"/>
    <w:rsid w:val="001700B7"/>
    <w:rsid w:val="001B1E46"/>
    <w:rsid w:val="001B20D4"/>
    <w:rsid w:val="001C3E20"/>
    <w:rsid w:val="001C722C"/>
    <w:rsid w:val="001E0798"/>
    <w:rsid w:val="00206505"/>
    <w:rsid w:val="00206D2D"/>
    <w:rsid w:val="00214526"/>
    <w:rsid w:val="00235FE6"/>
    <w:rsid w:val="00257039"/>
    <w:rsid w:val="00267BC7"/>
    <w:rsid w:val="00274AF1"/>
    <w:rsid w:val="002960BF"/>
    <w:rsid w:val="00296EC9"/>
    <w:rsid w:val="002C367B"/>
    <w:rsid w:val="002E12D2"/>
    <w:rsid w:val="002F4C34"/>
    <w:rsid w:val="002F5A79"/>
    <w:rsid w:val="00335359"/>
    <w:rsid w:val="0034354E"/>
    <w:rsid w:val="0034412B"/>
    <w:rsid w:val="00345C69"/>
    <w:rsid w:val="0035708B"/>
    <w:rsid w:val="0036352F"/>
    <w:rsid w:val="003640BC"/>
    <w:rsid w:val="003C0ED2"/>
    <w:rsid w:val="003D0D59"/>
    <w:rsid w:val="003D0E38"/>
    <w:rsid w:val="003D1E73"/>
    <w:rsid w:val="003F5A98"/>
    <w:rsid w:val="003F7D4A"/>
    <w:rsid w:val="00412B93"/>
    <w:rsid w:val="00435A9F"/>
    <w:rsid w:val="00465EF3"/>
    <w:rsid w:val="00474082"/>
    <w:rsid w:val="004821F0"/>
    <w:rsid w:val="004A64A3"/>
    <w:rsid w:val="004D1EA4"/>
    <w:rsid w:val="004E17FD"/>
    <w:rsid w:val="00501ABC"/>
    <w:rsid w:val="00501D24"/>
    <w:rsid w:val="00521866"/>
    <w:rsid w:val="00530C95"/>
    <w:rsid w:val="00532CDE"/>
    <w:rsid w:val="00536893"/>
    <w:rsid w:val="00545427"/>
    <w:rsid w:val="00546D3C"/>
    <w:rsid w:val="00551BDE"/>
    <w:rsid w:val="005649A1"/>
    <w:rsid w:val="00572DF3"/>
    <w:rsid w:val="00595315"/>
    <w:rsid w:val="005B5850"/>
    <w:rsid w:val="005B7B7A"/>
    <w:rsid w:val="005C0A16"/>
    <w:rsid w:val="005C7203"/>
    <w:rsid w:val="005D4FFA"/>
    <w:rsid w:val="00602D3D"/>
    <w:rsid w:val="00615066"/>
    <w:rsid w:val="00621DE7"/>
    <w:rsid w:val="0062445D"/>
    <w:rsid w:val="006501C8"/>
    <w:rsid w:val="00651A91"/>
    <w:rsid w:val="006708E1"/>
    <w:rsid w:val="0067482E"/>
    <w:rsid w:val="006865B5"/>
    <w:rsid w:val="00693B78"/>
    <w:rsid w:val="0069505E"/>
    <w:rsid w:val="006A179B"/>
    <w:rsid w:val="006C7288"/>
    <w:rsid w:val="006E257F"/>
    <w:rsid w:val="006F6EF0"/>
    <w:rsid w:val="00716D88"/>
    <w:rsid w:val="00726ADD"/>
    <w:rsid w:val="00762646"/>
    <w:rsid w:val="007764CD"/>
    <w:rsid w:val="00781530"/>
    <w:rsid w:val="00784927"/>
    <w:rsid w:val="00785E85"/>
    <w:rsid w:val="007A32F5"/>
    <w:rsid w:val="007A43B3"/>
    <w:rsid w:val="007E6DED"/>
    <w:rsid w:val="0082343F"/>
    <w:rsid w:val="0084789B"/>
    <w:rsid w:val="00882661"/>
    <w:rsid w:val="00884AAE"/>
    <w:rsid w:val="008A60C0"/>
    <w:rsid w:val="008B23FF"/>
    <w:rsid w:val="008C4E14"/>
    <w:rsid w:val="008C630B"/>
    <w:rsid w:val="008E6F0B"/>
    <w:rsid w:val="0090727B"/>
    <w:rsid w:val="009168B3"/>
    <w:rsid w:val="00930C82"/>
    <w:rsid w:val="00937BF0"/>
    <w:rsid w:val="00954F0A"/>
    <w:rsid w:val="009B43E7"/>
    <w:rsid w:val="00A01447"/>
    <w:rsid w:val="00A13022"/>
    <w:rsid w:val="00A255B9"/>
    <w:rsid w:val="00A37A2A"/>
    <w:rsid w:val="00A46D34"/>
    <w:rsid w:val="00A5155D"/>
    <w:rsid w:val="00A6006D"/>
    <w:rsid w:val="00A75125"/>
    <w:rsid w:val="00A8028B"/>
    <w:rsid w:val="00A80672"/>
    <w:rsid w:val="00A83D6E"/>
    <w:rsid w:val="00A94F54"/>
    <w:rsid w:val="00AE59A3"/>
    <w:rsid w:val="00B018BA"/>
    <w:rsid w:val="00B1001F"/>
    <w:rsid w:val="00B32A22"/>
    <w:rsid w:val="00B422D1"/>
    <w:rsid w:val="00B55557"/>
    <w:rsid w:val="00B7101C"/>
    <w:rsid w:val="00B76B01"/>
    <w:rsid w:val="00B77520"/>
    <w:rsid w:val="00B95FB1"/>
    <w:rsid w:val="00BA66BF"/>
    <w:rsid w:val="00BE4B07"/>
    <w:rsid w:val="00C376A5"/>
    <w:rsid w:val="00C750A9"/>
    <w:rsid w:val="00C97F8C"/>
    <w:rsid w:val="00CD1804"/>
    <w:rsid w:val="00CE4B1F"/>
    <w:rsid w:val="00D062CB"/>
    <w:rsid w:val="00D12AF4"/>
    <w:rsid w:val="00D4219B"/>
    <w:rsid w:val="00D52293"/>
    <w:rsid w:val="00D76E7F"/>
    <w:rsid w:val="00DB45CB"/>
    <w:rsid w:val="00DD0C62"/>
    <w:rsid w:val="00DF368B"/>
    <w:rsid w:val="00DF57D9"/>
    <w:rsid w:val="00E34517"/>
    <w:rsid w:val="00E457A4"/>
    <w:rsid w:val="00E72034"/>
    <w:rsid w:val="00E82025"/>
    <w:rsid w:val="00EB6D84"/>
    <w:rsid w:val="00ED2E7F"/>
    <w:rsid w:val="00EE0A98"/>
    <w:rsid w:val="00EE4300"/>
    <w:rsid w:val="00EF4F16"/>
    <w:rsid w:val="00F15367"/>
    <w:rsid w:val="00F17147"/>
    <w:rsid w:val="00F25604"/>
    <w:rsid w:val="00F42513"/>
    <w:rsid w:val="00F869E8"/>
    <w:rsid w:val="00FC7735"/>
    <w:rsid w:val="00FE15C1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853E86-5052-4455-9FA0-6762538C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89B"/>
  </w:style>
  <w:style w:type="paragraph" w:styleId="Footer">
    <w:name w:val="footer"/>
    <w:basedOn w:val="Normal"/>
    <w:link w:val="FooterChar"/>
    <w:uiPriority w:val="99"/>
    <w:unhideWhenUsed/>
    <w:rsid w:val="00847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541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D7E5-375E-4058-8C75-CFC4DD44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SD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Silas</cp:lastModifiedBy>
  <cp:revision>2</cp:revision>
  <cp:lastPrinted>2021-09-16T14:38:00Z</cp:lastPrinted>
  <dcterms:created xsi:type="dcterms:W3CDTF">2021-09-20T15:37:00Z</dcterms:created>
  <dcterms:modified xsi:type="dcterms:W3CDTF">2021-09-20T15:37:00Z</dcterms:modified>
</cp:coreProperties>
</file>